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AC5A" w14:textId="3978E019" w:rsidR="00E65E42" w:rsidRPr="0073666D" w:rsidRDefault="005D49F3" w:rsidP="00DD2E57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明朝"/>
          <w:kern w:val="0"/>
          <w:sz w:val="28"/>
          <w:szCs w:val="28"/>
        </w:rPr>
      </w:pPr>
      <w:r w:rsidRPr="0073666D">
        <w:rPr>
          <w:rFonts w:ascii="BIZ UDP明朝 Medium" w:eastAsia="BIZ UDP明朝 Medium" w:hAnsi="BIZ UDP明朝 Medium" w:hint="eastAsia"/>
          <w:kern w:val="0"/>
          <w:sz w:val="28"/>
          <w:szCs w:val="28"/>
        </w:rPr>
        <w:t>次期</w:t>
      </w:r>
      <w:r w:rsidR="00553CCB" w:rsidRPr="0073666D">
        <w:rPr>
          <w:rFonts w:ascii="BIZ UDP明朝 Medium" w:eastAsia="BIZ UDP明朝 Medium" w:hAnsi="BIZ UDP明朝 Medium" w:hint="eastAsia"/>
          <w:kern w:val="0"/>
          <w:sz w:val="28"/>
          <w:szCs w:val="28"/>
        </w:rPr>
        <w:t>世田谷区公共施設利用案内システム再構築に向けた調査</w:t>
      </w:r>
      <w:r w:rsidR="00553CCB" w:rsidRPr="0073666D">
        <w:rPr>
          <w:rFonts w:ascii="BIZ UDP明朝 Medium" w:eastAsia="BIZ UDP明朝 Medium" w:hAnsi="BIZ UDP明朝 Medium" w:cs="CIDFont+F1" w:hint="eastAsia"/>
          <w:kern w:val="0"/>
          <w:sz w:val="28"/>
          <w:szCs w:val="28"/>
        </w:rPr>
        <w:t>業務委託</w:t>
      </w:r>
    </w:p>
    <w:p w14:paraId="7CCC492B" w14:textId="2076881E" w:rsidR="008F4794" w:rsidRPr="0073666D" w:rsidRDefault="00754098" w:rsidP="00DD2E57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明朝"/>
          <w:kern w:val="0"/>
          <w:sz w:val="28"/>
          <w:szCs w:val="28"/>
        </w:rPr>
      </w:pPr>
      <w:r w:rsidRPr="0073666D">
        <w:rPr>
          <w:rFonts w:ascii="BIZ UDP明朝 Medium" w:eastAsia="BIZ UDP明朝 Medium" w:hAnsi="BIZ UDP明朝 Medium" w:cs="ＭＳ明朝" w:hint="eastAsia"/>
          <w:kern w:val="0"/>
          <w:sz w:val="28"/>
          <w:szCs w:val="28"/>
        </w:rPr>
        <w:t xml:space="preserve">プロポーザル方式による事業者選定　</w:t>
      </w:r>
      <w:r w:rsidR="00DD2E57" w:rsidRPr="0073666D">
        <w:rPr>
          <w:rFonts w:ascii="BIZ UDP明朝 Medium" w:eastAsia="BIZ UDP明朝 Medium" w:hAnsi="BIZ UDP明朝 Medium" w:cs="ＭＳ明朝" w:hint="eastAsia"/>
          <w:kern w:val="0"/>
          <w:sz w:val="28"/>
          <w:szCs w:val="28"/>
        </w:rPr>
        <w:t>質問票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6662"/>
      </w:tblGrid>
      <w:tr w:rsidR="00E65E42" w:rsidRPr="0073666D" w14:paraId="2F7FD220" w14:textId="77777777" w:rsidTr="00E65E42">
        <w:trPr>
          <w:trHeight w:val="492"/>
        </w:trPr>
        <w:tc>
          <w:tcPr>
            <w:tcW w:w="1413" w:type="dxa"/>
          </w:tcPr>
          <w:p w14:paraId="26D8E369" w14:textId="77777777" w:rsidR="00E65E42" w:rsidRPr="0073666D" w:rsidRDefault="00E65E42" w:rsidP="007E0584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法人名</w:t>
            </w:r>
          </w:p>
        </w:tc>
        <w:tc>
          <w:tcPr>
            <w:tcW w:w="8363" w:type="dxa"/>
            <w:gridSpan w:val="2"/>
          </w:tcPr>
          <w:p w14:paraId="69990C75" w14:textId="3624AB77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799B68D9" w14:textId="77777777" w:rsidTr="00E65E42">
        <w:tc>
          <w:tcPr>
            <w:tcW w:w="1413" w:type="dxa"/>
          </w:tcPr>
          <w:p w14:paraId="55ACE57F" w14:textId="77777777" w:rsidR="00E65E42" w:rsidRPr="0073666D" w:rsidRDefault="00E65E42" w:rsidP="007E058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8363" w:type="dxa"/>
            <w:gridSpan w:val="2"/>
          </w:tcPr>
          <w:p w14:paraId="64ED2B1A" w14:textId="2A70F4AE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0B15277D" w14:textId="77777777" w:rsidTr="00E65E42">
        <w:trPr>
          <w:trHeight w:val="664"/>
        </w:trPr>
        <w:tc>
          <w:tcPr>
            <w:tcW w:w="1413" w:type="dxa"/>
          </w:tcPr>
          <w:p w14:paraId="5A1235F5" w14:textId="77777777" w:rsidR="00E65E42" w:rsidRPr="0073666D" w:rsidRDefault="00E65E42" w:rsidP="007E0584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  <w:tc>
          <w:tcPr>
            <w:tcW w:w="8363" w:type="dxa"/>
            <w:gridSpan w:val="2"/>
          </w:tcPr>
          <w:p w14:paraId="07ACCBDA" w14:textId="3D594500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3B4FF175" w14:textId="77777777" w:rsidTr="00E65E42"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14:paraId="4598B037" w14:textId="77777777" w:rsidR="00E65E42" w:rsidRPr="0073666D" w:rsidRDefault="00E65E42" w:rsidP="007E0584">
            <w:pPr>
              <w:spacing w:line="48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049A" w14:textId="77777777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1963A86" w14:textId="7DD459BB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65E42" w:rsidRPr="0073666D" w14:paraId="53B1251C" w14:textId="77777777" w:rsidTr="00E65E42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04EEF9FD" w14:textId="77777777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246" w14:textId="21B6E8AD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  <w:r w:rsidRPr="0073666D">
              <w:rPr>
                <w:rFonts w:ascii="BIZ UDP明朝 Medium" w:eastAsia="BIZ UDP明朝 Medium" w:hAnsi="BIZ UDP明朝 Medium" w:hint="eastAsia"/>
              </w:rPr>
              <w:t>メール</w:t>
            </w:r>
            <w:r w:rsidR="0073666D">
              <w:rPr>
                <w:rFonts w:ascii="BIZ UDP明朝 Medium" w:eastAsia="BIZ UDP明朝 Medium" w:hAnsi="BIZ UDP明朝 Medium" w:hint="eastAsia"/>
              </w:rPr>
              <w:t>アドレス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1D92D72" w14:textId="09771204" w:rsidR="00E65E42" w:rsidRPr="0073666D" w:rsidRDefault="00E65E42" w:rsidP="007E058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23CFC65" w14:textId="38AB80BD" w:rsidR="00754098" w:rsidRPr="0073666D" w:rsidRDefault="00754098" w:rsidP="00645B9D">
      <w:pPr>
        <w:autoSpaceDE w:val="0"/>
        <w:autoSpaceDN w:val="0"/>
        <w:adjustRightInd w:val="0"/>
        <w:rPr>
          <w:rFonts w:ascii="BIZ UDP明朝 Medium" w:eastAsia="BIZ UDP明朝 Medium" w:hAnsi="BIZ UDP明朝 Medium" w:cs="ＭＳ明朝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415"/>
        <w:gridCol w:w="696"/>
        <w:gridCol w:w="1843"/>
        <w:gridCol w:w="5346"/>
      </w:tblGrid>
      <w:tr w:rsidR="00754098" w:rsidRPr="0073666D" w14:paraId="03EFBF00" w14:textId="77777777" w:rsidTr="00754098">
        <w:tc>
          <w:tcPr>
            <w:tcW w:w="436" w:type="dxa"/>
          </w:tcPr>
          <w:p w14:paraId="444BC5FB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415" w:type="dxa"/>
          </w:tcPr>
          <w:p w14:paraId="29F6FE5C" w14:textId="1CFC64A0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資料名</w:t>
            </w:r>
          </w:p>
        </w:tc>
        <w:tc>
          <w:tcPr>
            <w:tcW w:w="696" w:type="dxa"/>
          </w:tcPr>
          <w:p w14:paraId="0388D08A" w14:textId="340F12CD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頁</w:t>
            </w:r>
          </w:p>
        </w:tc>
        <w:tc>
          <w:tcPr>
            <w:tcW w:w="1843" w:type="dxa"/>
          </w:tcPr>
          <w:p w14:paraId="32B4EBB1" w14:textId="4E61777C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項目</w:t>
            </w:r>
          </w:p>
        </w:tc>
        <w:tc>
          <w:tcPr>
            <w:tcW w:w="5346" w:type="dxa"/>
          </w:tcPr>
          <w:p w14:paraId="61C2A98F" w14:textId="317840F2" w:rsidR="00754098" w:rsidRPr="0073666D" w:rsidRDefault="00754098" w:rsidP="0075409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質問内容</w:t>
            </w:r>
          </w:p>
        </w:tc>
      </w:tr>
      <w:tr w:rsidR="00754098" w:rsidRPr="0073666D" w14:paraId="5C436D94" w14:textId="77777777" w:rsidTr="00754098">
        <w:trPr>
          <w:trHeight w:val="1186"/>
        </w:trPr>
        <w:tc>
          <w:tcPr>
            <w:tcW w:w="436" w:type="dxa"/>
          </w:tcPr>
          <w:p w14:paraId="1F7F13A1" w14:textId="5062E3C9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１</w:t>
            </w:r>
          </w:p>
        </w:tc>
        <w:tc>
          <w:tcPr>
            <w:tcW w:w="1415" w:type="dxa"/>
          </w:tcPr>
          <w:p w14:paraId="6920DCE8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2CC78CD2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7E721446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7980C646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4187F1FD" w14:textId="77777777" w:rsidTr="00754098">
        <w:trPr>
          <w:trHeight w:val="1104"/>
        </w:trPr>
        <w:tc>
          <w:tcPr>
            <w:tcW w:w="436" w:type="dxa"/>
          </w:tcPr>
          <w:p w14:paraId="21CFB43D" w14:textId="0008AD4B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２</w:t>
            </w:r>
          </w:p>
        </w:tc>
        <w:tc>
          <w:tcPr>
            <w:tcW w:w="1415" w:type="dxa"/>
          </w:tcPr>
          <w:p w14:paraId="38424A19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622174ED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388F8BC1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75F134EA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49E793E1" w14:textId="77777777" w:rsidTr="00754098">
        <w:trPr>
          <w:trHeight w:val="1134"/>
        </w:trPr>
        <w:tc>
          <w:tcPr>
            <w:tcW w:w="436" w:type="dxa"/>
          </w:tcPr>
          <w:p w14:paraId="175B4FDA" w14:textId="4A13179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３</w:t>
            </w:r>
          </w:p>
        </w:tc>
        <w:tc>
          <w:tcPr>
            <w:tcW w:w="1415" w:type="dxa"/>
          </w:tcPr>
          <w:p w14:paraId="251328FA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6B17BCEF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08B80CEC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17D46306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3CBCEF4B" w14:textId="77777777" w:rsidTr="00754098">
        <w:trPr>
          <w:trHeight w:val="1123"/>
        </w:trPr>
        <w:tc>
          <w:tcPr>
            <w:tcW w:w="436" w:type="dxa"/>
          </w:tcPr>
          <w:p w14:paraId="5420E924" w14:textId="00723CAB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４</w:t>
            </w:r>
          </w:p>
        </w:tc>
        <w:tc>
          <w:tcPr>
            <w:tcW w:w="1415" w:type="dxa"/>
          </w:tcPr>
          <w:p w14:paraId="0D9CF215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58FFC799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67992CB8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7A557D82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41D39815" w14:textId="77777777" w:rsidTr="00754098">
        <w:trPr>
          <w:trHeight w:val="1126"/>
        </w:trPr>
        <w:tc>
          <w:tcPr>
            <w:tcW w:w="436" w:type="dxa"/>
          </w:tcPr>
          <w:p w14:paraId="287FC146" w14:textId="3EA8ADE1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５</w:t>
            </w:r>
          </w:p>
        </w:tc>
        <w:tc>
          <w:tcPr>
            <w:tcW w:w="1415" w:type="dxa"/>
          </w:tcPr>
          <w:p w14:paraId="48266D60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053ED8A4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5709BA1C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2B35964B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  <w:tr w:rsidR="00754098" w:rsidRPr="0073666D" w14:paraId="3D96CDC7" w14:textId="77777777" w:rsidTr="00754098">
        <w:trPr>
          <w:trHeight w:val="1127"/>
        </w:trPr>
        <w:tc>
          <w:tcPr>
            <w:tcW w:w="436" w:type="dxa"/>
          </w:tcPr>
          <w:p w14:paraId="6D7E397D" w14:textId="64A5EEC4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  <w:r w:rsidRPr="0073666D">
              <w:rPr>
                <w:rFonts w:ascii="BIZ UDP明朝 Medium" w:eastAsia="BIZ UDP明朝 Medium" w:hAnsi="BIZ UDP明朝 Medium" w:cs="ＭＳ明朝" w:hint="eastAsia"/>
                <w:kern w:val="0"/>
                <w:sz w:val="22"/>
              </w:rPr>
              <w:t>６</w:t>
            </w:r>
          </w:p>
        </w:tc>
        <w:tc>
          <w:tcPr>
            <w:tcW w:w="1415" w:type="dxa"/>
          </w:tcPr>
          <w:p w14:paraId="1E7064C7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696" w:type="dxa"/>
          </w:tcPr>
          <w:p w14:paraId="58D6DD37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1843" w:type="dxa"/>
          </w:tcPr>
          <w:p w14:paraId="45F1664A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  <w:tc>
          <w:tcPr>
            <w:tcW w:w="5346" w:type="dxa"/>
          </w:tcPr>
          <w:p w14:paraId="58EE0085" w14:textId="77777777" w:rsidR="00754098" w:rsidRPr="0073666D" w:rsidRDefault="00754098" w:rsidP="00645B9D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明朝"/>
                <w:kern w:val="0"/>
                <w:sz w:val="22"/>
              </w:rPr>
            </w:pPr>
          </w:p>
        </w:tc>
      </w:tr>
    </w:tbl>
    <w:p w14:paraId="4120D9EA" w14:textId="5EF72946" w:rsidR="00E65E42" w:rsidRPr="0073666D" w:rsidRDefault="00E65E42" w:rsidP="005220F0">
      <w:pPr>
        <w:rPr>
          <w:rFonts w:ascii="BIZ UDP明朝 Medium" w:eastAsia="BIZ UDP明朝 Medium" w:hAnsi="BIZ UDP明朝 Medium"/>
          <w:szCs w:val="21"/>
        </w:rPr>
      </w:pPr>
      <w:r w:rsidRPr="0073666D">
        <w:rPr>
          <w:rFonts w:ascii="BIZ UDP明朝 Medium" w:eastAsia="BIZ UDP明朝 Medium" w:hAnsi="BIZ UDP明朝 Medium" w:hint="eastAsia"/>
          <w:szCs w:val="21"/>
        </w:rPr>
        <w:t>※本質問票を、令和</w:t>
      </w:r>
      <w:r w:rsidR="006F4FC1">
        <w:rPr>
          <w:rFonts w:ascii="BIZ UDP明朝 Medium" w:eastAsia="BIZ UDP明朝 Medium" w:hAnsi="BIZ UDP明朝 Medium" w:hint="eastAsia"/>
          <w:szCs w:val="21"/>
        </w:rPr>
        <w:t>７</w:t>
      </w:r>
      <w:r w:rsidRPr="0073666D">
        <w:rPr>
          <w:rFonts w:ascii="BIZ UDP明朝 Medium" w:eastAsia="BIZ UDP明朝 Medium" w:hAnsi="BIZ UDP明朝 Medium" w:hint="eastAsia"/>
          <w:szCs w:val="21"/>
        </w:rPr>
        <w:t>年</w:t>
      </w:r>
      <w:r w:rsidR="006F4FC1">
        <w:rPr>
          <w:rFonts w:ascii="BIZ UDP明朝 Medium" w:eastAsia="BIZ UDP明朝 Medium" w:hAnsi="BIZ UDP明朝 Medium" w:hint="eastAsia"/>
          <w:szCs w:val="21"/>
        </w:rPr>
        <w:t>１０</w:t>
      </w:r>
      <w:r w:rsidRPr="0073666D">
        <w:rPr>
          <w:rFonts w:ascii="BIZ UDP明朝 Medium" w:eastAsia="BIZ UDP明朝 Medium" w:hAnsi="BIZ UDP明朝 Medium" w:hint="eastAsia"/>
          <w:szCs w:val="21"/>
        </w:rPr>
        <w:t>月</w:t>
      </w:r>
      <w:r w:rsidR="006F4FC1">
        <w:rPr>
          <w:rFonts w:ascii="BIZ UDP明朝 Medium" w:eastAsia="BIZ UDP明朝 Medium" w:hAnsi="BIZ UDP明朝 Medium" w:hint="eastAsia"/>
          <w:szCs w:val="21"/>
        </w:rPr>
        <w:t>７</w:t>
      </w:r>
      <w:r w:rsidRPr="0073666D">
        <w:rPr>
          <w:rFonts w:ascii="BIZ UDP明朝 Medium" w:eastAsia="BIZ UDP明朝 Medium" w:hAnsi="BIZ UDP明朝 Medium" w:hint="eastAsia"/>
          <w:szCs w:val="21"/>
        </w:rPr>
        <w:t>日（</w:t>
      </w:r>
      <w:r w:rsidR="006F4FC1">
        <w:rPr>
          <w:rFonts w:ascii="BIZ UDP明朝 Medium" w:eastAsia="BIZ UDP明朝 Medium" w:hAnsi="BIZ UDP明朝 Medium" w:hint="eastAsia"/>
          <w:szCs w:val="21"/>
        </w:rPr>
        <w:t>火</w:t>
      </w:r>
      <w:r w:rsidRPr="0073666D">
        <w:rPr>
          <w:rFonts w:ascii="BIZ UDP明朝 Medium" w:eastAsia="BIZ UDP明朝 Medium" w:hAnsi="BIZ UDP明朝 Medium" w:hint="eastAsia"/>
          <w:szCs w:val="21"/>
        </w:rPr>
        <w:t>）</w:t>
      </w:r>
      <w:r w:rsidR="00853C51">
        <w:rPr>
          <w:rFonts w:ascii="BIZ UDP明朝 Medium" w:eastAsia="BIZ UDP明朝 Medium" w:hAnsi="BIZ UDP明朝 Medium" w:hint="eastAsia"/>
          <w:szCs w:val="21"/>
        </w:rPr>
        <w:t>午後</w:t>
      </w:r>
      <w:r w:rsidR="00694363">
        <w:rPr>
          <w:rFonts w:ascii="BIZ UDP明朝 Medium" w:eastAsia="BIZ UDP明朝 Medium" w:hAnsi="BIZ UDP明朝 Medium" w:hint="eastAsia"/>
          <w:szCs w:val="21"/>
        </w:rPr>
        <w:t>３</w:t>
      </w:r>
      <w:r w:rsidR="00853C51">
        <w:rPr>
          <w:rFonts w:ascii="BIZ UDP明朝 Medium" w:eastAsia="BIZ UDP明朝 Medium" w:hAnsi="BIZ UDP明朝 Medium" w:hint="eastAsia"/>
          <w:szCs w:val="21"/>
        </w:rPr>
        <w:t>時</w:t>
      </w:r>
      <w:r w:rsidRPr="0073666D">
        <w:rPr>
          <w:rFonts w:ascii="BIZ UDP明朝 Medium" w:eastAsia="BIZ UDP明朝 Medium" w:hAnsi="BIZ UDP明朝 Medium" w:hint="eastAsia"/>
          <w:szCs w:val="21"/>
        </w:rPr>
        <w:t>までに、メールにて提出してください。提出の際は、メールの件名の先頭に「</w:t>
      </w:r>
      <w:r w:rsidR="005D49F3" w:rsidRPr="0073666D">
        <w:rPr>
          <w:rFonts w:ascii="BIZ UDP明朝 Medium" w:eastAsia="BIZ UDP明朝 Medium" w:hAnsi="BIZ UDP明朝 Medium" w:hint="eastAsia"/>
          <w:szCs w:val="21"/>
        </w:rPr>
        <w:t>次期</w:t>
      </w:r>
      <w:r w:rsidR="00553CCB" w:rsidRPr="0073666D">
        <w:rPr>
          <w:rFonts w:ascii="BIZ UDP明朝 Medium" w:eastAsia="BIZ UDP明朝 Medium" w:hAnsi="BIZ UDP明朝 Medium" w:hint="eastAsia"/>
          <w:kern w:val="0"/>
          <w:szCs w:val="21"/>
        </w:rPr>
        <w:t>世田谷区公共施設利用案内システム再構築に向けた調査</w:t>
      </w:r>
      <w:r w:rsidR="00553CCB" w:rsidRPr="0073666D">
        <w:rPr>
          <w:rFonts w:ascii="BIZ UDP明朝 Medium" w:eastAsia="BIZ UDP明朝 Medium" w:hAnsi="BIZ UDP明朝 Medium" w:cs="CIDFont+F1" w:hint="eastAsia"/>
          <w:kern w:val="0"/>
          <w:szCs w:val="21"/>
        </w:rPr>
        <w:t>業務委託</w:t>
      </w:r>
      <w:r w:rsidRPr="0073666D">
        <w:rPr>
          <w:rFonts w:ascii="BIZ UDP明朝 Medium" w:eastAsia="BIZ UDP明朝 Medium" w:hAnsi="BIZ UDP明朝 Medium" w:hint="eastAsia"/>
          <w:szCs w:val="21"/>
        </w:rPr>
        <w:t xml:space="preserve">　質問」と記載し、送信後、募集要項「</w:t>
      </w:r>
      <w:r w:rsidR="00553CCB" w:rsidRPr="0073666D">
        <w:rPr>
          <w:rFonts w:ascii="BIZ UDP明朝 Medium" w:eastAsia="BIZ UDP明朝 Medium" w:hAnsi="BIZ UDP明朝 Medium" w:hint="eastAsia"/>
          <w:szCs w:val="21"/>
        </w:rPr>
        <w:t>19.担当</w:t>
      </w:r>
      <w:r w:rsidRPr="0073666D">
        <w:rPr>
          <w:rFonts w:ascii="BIZ UDP明朝 Medium" w:eastAsia="BIZ UDP明朝 Medium" w:hAnsi="BIZ UDP明朝 Medium" w:hint="eastAsia"/>
          <w:szCs w:val="21"/>
        </w:rPr>
        <w:t>」</w:t>
      </w:r>
      <w:r w:rsidR="00853C51">
        <w:rPr>
          <w:rFonts w:ascii="BIZ UDP明朝 Medium" w:eastAsia="BIZ UDP明朝 Medium" w:hAnsi="BIZ UDP明朝 Medium" w:hint="eastAsia"/>
          <w:szCs w:val="21"/>
        </w:rPr>
        <w:t>所管課宛</w:t>
      </w:r>
      <w:r w:rsidRPr="0073666D">
        <w:rPr>
          <w:rFonts w:ascii="BIZ UDP明朝 Medium" w:eastAsia="BIZ UDP明朝 Medium" w:hAnsi="BIZ UDP明朝 Medium" w:hint="eastAsia"/>
          <w:szCs w:val="21"/>
        </w:rPr>
        <w:t>に電話連絡を行ってください。</w:t>
      </w:r>
    </w:p>
    <w:p w14:paraId="2454AF4A" w14:textId="1CD64051" w:rsidR="00E65E42" w:rsidRPr="0073666D" w:rsidRDefault="00E65E42" w:rsidP="00E65E42">
      <w:pPr>
        <w:rPr>
          <w:rFonts w:ascii="BIZ UDP明朝 Medium" w:eastAsia="BIZ UDP明朝 Medium" w:hAnsi="BIZ UDP明朝 Medium"/>
        </w:rPr>
      </w:pPr>
      <w:r w:rsidRPr="0073666D">
        <w:rPr>
          <w:rFonts w:ascii="BIZ UDP明朝 Medium" w:eastAsia="BIZ UDP明朝 Medium" w:hAnsi="BIZ UDP明朝 Medium" w:hint="eastAsia"/>
          <w:szCs w:val="21"/>
        </w:rPr>
        <w:t>※</w:t>
      </w:r>
      <w:r w:rsidR="00553CCB" w:rsidRPr="0073666D">
        <w:rPr>
          <w:rFonts w:ascii="BIZ UDP明朝 Medium" w:eastAsia="BIZ UDP明朝 Medium" w:hAnsi="BIZ UDP明朝 Medium" w:hint="eastAsia"/>
          <w:szCs w:val="21"/>
        </w:rPr>
        <w:t>区</w:t>
      </w:r>
      <w:r w:rsidRPr="0073666D">
        <w:rPr>
          <w:rFonts w:ascii="BIZ UDP明朝 Medium" w:eastAsia="BIZ UDP明朝 Medium" w:hAnsi="BIZ UDP明朝 Medium" w:hint="eastAsia"/>
          <w:szCs w:val="21"/>
        </w:rPr>
        <w:t>のメールシステムの都合、送受信のタイムラグが生じることがありますので、ご</w:t>
      </w:r>
      <w:r w:rsidRPr="0073666D">
        <w:rPr>
          <w:rFonts w:ascii="BIZ UDP明朝 Medium" w:eastAsia="BIZ UDP明朝 Medium" w:hAnsi="BIZ UDP明朝 Medium" w:hint="eastAsia"/>
        </w:rPr>
        <w:t>承知おきください。</w:t>
      </w:r>
    </w:p>
    <w:sectPr w:rsidR="00E65E42" w:rsidRPr="0073666D" w:rsidSect="00632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CE7A" w14:textId="77777777" w:rsidR="00002D1F" w:rsidRDefault="00002D1F" w:rsidP="00BA5557">
      <w:r>
        <w:separator/>
      </w:r>
    </w:p>
  </w:endnote>
  <w:endnote w:type="continuationSeparator" w:id="0">
    <w:p w14:paraId="30236BF7" w14:textId="77777777" w:rsidR="00002D1F" w:rsidRDefault="00002D1F" w:rsidP="00BA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F3B4" w14:textId="77777777" w:rsidR="00853C51" w:rsidRDefault="00853C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A6D9" w14:textId="2F473655" w:rsidR="001C7A83" w:rsidRDefault="001C7A83">
    <w:pPr>
      <w:pStyle w:val="a5"/>
      <w:jc w:val="center"/>
    </w:pPr>
  </w:p>
  <w:p w14:paraId="21EAB571" w14:textId="77777777" w:rsidR="001C7A83" w:rsidRDefault="001C7A83" w:rsidP="00734A8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4260" w14:textId="77777777" w:rsidR="00853C51" w:rsidRDefault="00853C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B949" w14:textId="77777777" w:rsidR="00002D1F" w:rsidRDefault="00002D1F" w:rsidP="00BA5557">
      <w:r>
        <w:separator/>
      </w:r>
    </w:p>
  </w:footnote>
  <w:footnote w:type="continuationSeparator" w:id="0">
    <w:p w14:paraId="7690444C" w14:textId="77777777" w:rsidR="00002D1F" w:rsidRDefault="00002D1F" w:rsidP="00BA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7BF3" w14:textId="77777777" w:rsidR="00853C51" w:rsidRDefault="00853C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92B" w14:textId="5D58B96A" w:rsidR="0073666D" w:rsidRDefault="00E65E42">
    <w:pPr>
      <w:pStyle w:val="a3"/>
    </w:pPr>
    <w:r>
      <w:rPr>
        <w:rFonts w:hint="eastAsia"/>
      </w:rPr>
      <w:t>様式</w:t>
    </w:r>
    <w:r w:rsidR="0073666D">
      <w:rPr>
        <w:rFonts w:hint="eastAsia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9CD8" w14:textId="77777777" w:rsidR="00853C51" w:rsidRDefault="00853C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0827"/>
    <w:multiLevelType w:val="hybridMultilevel"/>
    <w:tmpl w:val="AE462A42"/>
    <w:lvl w:ilvl="0" w:tplc="1AC8C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2341EF"/>
    <w:multiLevelType w:val="hybridMultilevel"/>
    <w:tmpl w:val="DDEEB75C"/>
    <w:lvl w:ilvl="0" w:tplc="D84A2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9C6085"/>
    <w:multiLevelType w:val="hybridMultilevel"/>
    <w:tmpl w:val="97D698EC"/>
    <w:lvl w:ilvl="0" w:tplc="FA2C28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751BDE"/>
    <w:multiLevelType w:val="hybridMultilevel"/>
    <w:tmpl w:val="F9F26A5C"/>
    <w:lvl w:ilvl="0" w:tplc="2D6E27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3530B04"/>
    <w:multiLevelType w:val="hybridMultilevel"/>
    <w:tmpl w:val="376A5C2C"/>
    <w:lvl w:ilvl="0" w:tplc="421481E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7837865">
    <w:abstractNumId w:val="2"/>
  </w:num>
  <w:num w:numId="2" w16cid:durableId="1036347478">
    <w:abstractNumId w:val="0"/>
  </w:num>
  <w:num w:numId="3" w16cid:durableId="450977669">
    <w:abstractNumId w:val="3"/>
  </w:num>
  <w:num w:numId="4" w16cid:durableId="414283310">
    <w:abstractNumId w:val="1"/>
  </w:num>
  <w:num w:numId="5" w16cid:durableId="68302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B1"/>
    <w:rsid w:val="00000D52"/>
    <w:rsid w:val="00002D1F"/>
    <w:rsid w:val="0001505C"/>
    <w:rsid w:val="00030FEB"/>
    <w:rsid w:val="00032D55"/>
    <w:rsid w:val="000334A6"/>
    <w:rsid w:val="00033BD8"/>
    <w:rsid w:val="00046477"/>
    <w:rsid w:val="00056F0D"/>
    <w:rsid w:val="00075043"/>
    <w:rsid w:val="00075197"/>
    <w:rsid w:val="00077B98"/>
    <w:rsid w:val="00080F5C"/>
    <w:rsid w:val="000A3028"/>
    <w:rsid w:val="000B0676"/>
    <w:rsid w:val="000C5BB1"/>
    <w:rsid w:val="000D376C"/>
    <w:rsid w:val="000E0B78"/>
    <w:rsid w:val="000F502F"/>
    <w:rsid w:val="00133C23"/>
    <w:rsid w:val="0014125E"/>
    <w:rsid w:val="00150D65"/>
    <w:rsid w:val="00163B0C"/>
    <w:rsid w:val="00182ABE"/>
    <w:rsid w:val="00187B91"/>
    <w:rsid w:val="001A2603"/>
    <w:rsid w:val="001B3AE4"/>
    <w:rsid w:val="001C7A83"/>
    <w:rsid w:val="001D0116"/>
    <w:rsid w:val="001E3994"/>
    <w:rsid w:val="00201946"/>
    <w:rsid w:val="00214909"/>
    <w:rsid w:val="00220128"/>
    <w:rsid w:val="00220D58"/>
    <w:rsid w:val="00224AC5"/>
    <w:rsid w:val="0023452F"/>
    <w:rsid w:val="00241B65"/>
    <w:rsid w:val="00245A0F"/>
    <w:rsid w:val="00254DC3"/>
    <w:rsid w:val="00290162"/>
    <w:rsid w:val="002937E7"/>
    <w:rsid w:val="002A0E2A"/>
    <w:rsid w:val="002A1C40"/>
    <w:rsid w:val="002F0F4F"/>
    <w:rsid w:val="00316D9A"/>
    <w:rsid w:val="00325773"/>
    <w:rsid w:val="00332B1A"/>
    <w:rsid w:val="00335592"/>
    <w:rsid w:val="00335EC9"/>
    <w:rsid w:val="00346EDB"/>
    <w:rsid w:val="003668DE"/>
    <w:rsid w:val="0037523F"/>
    <w:rsid w:val="00392318"/>
    <w:rsid w:val="003A0EAE"/>
    <w:rsid w:val="003A2539"/>
    <w:rsid w:val="003D0EF6"/>
    <w:rsid w:val="003D5754"/>
    <w:rsid w:val="003E017C"/>
    <w:rsid w:val="003E0AB2"/>
    <w:rsid w:val="004028FB"/>
    <w:rsid w:val="00422F41"/>
    <w:rsid w:val="00432A43"/>
    <w:rsid w:val="004365A0"/>
    <w:rsid w:val="0046138E"/>
    <w:rsid w:val="00492D3D"/>
    <w:rsid w:val="004A256D"/>
    <w:rsid w:val="004B28C4"/>
    <w:rsid w:val="004C1462"/>
    <w:rsid w:val="004E36E0"/>
    <w:rsid w:val="004E4419"/>
    <w:rsid w:val="004F3EFA"/>
    <w:rsid w:val="004F7076"/>
    <w:rsid w:val="00507752"/>
    <w:rsid w:val="005220F0"/>
    <w:rsid w:val="005242A1"/>
    <w:rsid w:val="00525C31"/>
    <w:rsid w:val="00534E0D"/>
    <w:rsid w:val="00535836"/>
    <w:rsid w:val="005401F5"/>
    <w:rsid w:val="00553CCB"/>
    <w:rsid w:val="00554A35"/>
    <w:rsid w:val="00572B98"/>
    <w:rsid w:val="005A7A49"/>
    <w:rsid w:val="005D49F3"/>
    <w:rsid w:val="005E4265"/>
    <w:rsid w:val="005E46B7"/>
    <w:rsid w:val="005E7532"/>
    <w:rsid w:val="0061489F"/>
    <w:rsid w:val="0061713C"/>
    <w:rsid w:val="00621969"/>
    <w:rsid w:val="0062439C"/>
    <w:rsid w:val="00627C50"/>
    <w:rsid w:val="00630881"/>
    <w:rsid w:val="00632185"/>
    <w:rsid w:val="00645B9D"/>
    <w:rsid w:val="006509DF"/>
    <w:rsid w:val="00673667"/>
    <w:rsid w:val="00681979"/>
    <w:rsid w:val="00691231"/>
    <w:rsid w:val="00694363"/>
    <w:rsid w:val="006C17CF"/>
    <w:rsid w:val="006C559B"/>
    <w:rsid w:val="006D1FDC"/>
    <w:rsid w:val="006E049D"/>
    <w:rsid w:val="006F4FC1"/>
    <w:rsid w:val="006F60A0"/>
    <w:rsid w:val="00700523"/>
    <w:rsid w:val="007019B1"/>
    <w:rsid w:val="00703117"/>
    <w:rsid w:val="00704DB4"/>
    <w:rsid w:val="00724DBE"/>
    <w:rsid w:val="00734A87"/>
    <w:rsid w:val="0073666D"/>
    <w:rsid w:val="00743306"/>
    <w:rsid w:val="00754098"/>
    <w:rsid w:val="00760F3B"/>
    <w:rsid w:val="007753C0"/>
    <w:rsid w:val="00794CCD"/>
    <w:rsid w:val="007A14F9"/>
    <w:rsid w:val="007E5DC9"/>
    <w:rsid w:val="00803AA8"/>
    <w:rsid w:val="0080638A"/>
    <w:rsid w:val="00814895"/>
    <w:rsid w:val="00833BE5"/>
    <w:rsid w:val="00842314"/>
    <w:rsid w:val="00843876"/>
    <w:rsid w:val="00853C51"/>
    <w:rsid w:val="00856343"/>
    <w:rsid w:val="00865343"/>
    <w:rsid w:val="0086613A"/>
    <w:rsid w:val="00875367"/>
    <w:rsid w:val="00891E55"/>
    <w:rsid w:val="00892842"/>
    <w:rsid w:val="008C3AE3"/>
    <w:rsid w:val="008D4A6A"/>
    <w:rsid w:val="008D5B27"/>
    <w:rsid w:val="008E6005"/>
    <w:rsid w:val="008E6D22"/>
    <w:rsid w:val="008F4794"/>
    <w:rsid w:val="00921EF4"/>
    <w:rsid w:val="009246C4"/>
    <w:rsid w:val="00931096"/>
    <w:rsid w:val="0094202C"/>
    <w:rsid w:val="0095176E"/>
    <w:rsid w:val="00967FFE"/>
    <w:rsid w:val="009A0549"/>
    <w:rsid w:val="009A24AB"/>
    <w:rsid w:val="009A5CA5"/>
    <w:rsid w:val="009B0377"/>
    <w:rsid w:val="009B5B28"/>
    <w:rsid w:val="009B76B7"/>
    <w:rsid w:val="009C7EA7"/>
    <w:rsid w:val="009E24F8"/>
    <w:rsid w:val="009E26CD"/>
    <w:rsid w:val="009F2C83"/>
    <w:rsid w:val="00A40EBD"/>
    <w:rsid w:val="00A80880"/>
    <w:rsid w:val="00A81C98"/>
    <w:rsid w:val="00A905DF"/>
    <w:rsid w:val="00AA3BC2"/>
    <w:rsid w:val="00AC1468"/>
    <w:rsid w:val="00B270FF"/>
    <w:rsid w:val="00B75425"/>
    <w:rsid w:val="00B9089A"/>
    <w:rsid w:val="00BA5557"/>
    <w:rsid w:val="00BB56EF"/>
    <w:rsid w:val="00BC78CE"/>
    <w:rsid w:val="00BD5916"/>
    <w:rsid w:val="00C039EA"/>
    <w:rsid w:val="00C07440"/>
    <w:rsid w:val="00C1371B"/>
    <w:rsid w:val="00C17719"/>
    <w:rsid w:val="00C25C1E"/>
    <w:rsid w:val="00C871AE"/>
    <w:rsid w:val="00CA6701"/>
    <w:rsid w:val="00CB2F2F"/>
    <w:rsid w:val="00CC4CD1"/>
    <w:rsid w:val="00CD4135"/>
    <w:rsid w:val="00CD518B"/>
    <w:rsid w:val="00CF1ABD"/>
    <w:rsid w:val="00CF20D8"/>
    <w:rsid w:val="00D34011"/>
    <w:rsid w:val="00D4236F"/>
    <w:rsid w:val="00D44DAE"/>
    <w:rsid w:val="00DB588A"/>
    <w:rsid w:val="00DC2165"/>
    <w:rsid w:val="00DD2E57"/>
    <w:rsid w:val="00DD66FB"/>
    <w:rsid w:val="00DE7CB8"/>
    <w:rsid w:val="00E078BD"/>
    <w:rsid w:val="00E07ECF"/>
    <w:rsid w:val="00E32C54"/>
    <w:rsid w:val="00E333AD"/>
    <w:rsid w:val="00E4109D"/>
    <w:rsid w:val="00E650E8"/>
    <w:rsid w:val="00E65E42"/>
    <w:rsid w:val="00E830B3"/>
    <w:rsid w:val="00EB4422"/>
    <w:rsid w:val="00EC09DA"/>
    <w:rsid w:val="00EC0CBB"/>
    <w:rsid w:val="00EC2C07"/>
    <w:rsid w:val="00EE14EB"/>
    <w:rsid w:val="00EE1C5A"/>
    <w:rsid w:val="00F2156B"/>
    <w:rsid w:val="00F65DD2"/>
    <w:rsid w:val="00FD3C33"/>
    <w:rsid w:val="00FE178C"/>
    <w:rsid w:val="00FE2E56"/>
    <w:rsid w:val="00FE4281"/>
    <w:rsid w:val="00FF111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6DDAED"/>
  <w15:chartTrackingRefBased/>
  <w15:docId w15:val="{CCE50D83-0E12-4167-A1F3-5B7ACC42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57"/>
  </w:style>
  <w:style w:type="paragraph" w:styleId="a5">
    <w:name w:val="footer"/>
    <w:basedOn w:val="a"/>
    <w:link w:val="a6"/>
    <w:uiPriority w:val="99"/>
    <w:unhideWhenUsed/>
    <w:rsid w:val="00BA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57"/>
  </w:style>
  <w:style w:type="table" w:styleId="a7">
    <w:name w:val="Table Grid"/>
    <w:basedOn w:val="a1"/>
    <w:uiPriority w:val="39"/>
    <w:rsid w:val="00B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AB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412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125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412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12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1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B9DE-A201-4C73-9083-602C3F2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雄希</dc:creator>
  <cp:keywords/>
  <dc:description/>
  <cp:lastModifiedBy>菅沼　雄一</cp:lastModifiedBy>
  <cp:revision>17</cp:revision>
  <cp:lastPrinted>2024-02-01T09:20:00Z</cp:lastPrinted>
  <dcterms:created xsi:type="dcterms:W3CDTF">2024-02-21T09:57:00Z</dcterms:created>
  <dcterms:modified xsi:type="dcterms:W3CDTF">2025-08-13T06:36:00Z</dcterms:modified>
</cp:coreProperties>
</file>